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0C01" w14:textId="77777777" w:rsidR="003A733E" w:rsidRPr="003D4EB0" w:rsidRDefault="003A733E" w:rsidP="003A733E">
      <w:pPr>
        <w:jc w:val="center"/>
        <w:rPr>
          <w:b/>
          <w:color w:val="833C0B" w:themeColor="accent2" w:themeShade="80"/>
        </w:rPr>
      </w:pPr>
      <w:r w:rsidRPr="003D4EB0">
        <w:rPr>
          <w:b/>
          <w:color w:val="833C0B" w:themeColor="accent2" w:themeShade="80"/>
        </w:rPr>
        <w:t>HAWAII STATE COUNCIL ON DEVELOPMENTAL DISABILITIES</w:t>
      </w:r>
    </w:p>
    <w:p w14:paraId="1AD057C9" w14:textId="77777777" w:rsidR="003A733E" w:rsidRPr="003D4EB0" w:rsidRDefault="003A733E" w:rsidP="003A733E">
      <w:pPr>
        <w:jc w:val="center"/>
        <w:rPr>
          <w:b/>
          <w:color w:val="833C0B" w:themeColor="accent2" w:themeShade="80"/>
        </w:rPr>
      </w:pPr>
      <w:r w:rsidRPr="003D4EB0">
        <w:rPr>
          <w:b/>
          <w:color w:val="833C0B" w:themeColor="accent2" w:themeShade="80"/>
        </w:rPr>
        <w:t>Calendar of Events</w:t>
      </w:r>
    </w:p>
    <w:p w14:paraId="45C47031" w14:textId="4DAC0D08" w:rsidR="003A733E" w:rsidRPr="003D4EB0" w:rsidRDefault="003A733E">
      <w:pPr>
        <w:rPr>
          <w:color w:val="833C0B" w:themeColor="accent2" w:themeShade="80"/>
        </w:rPr>
      </w:pP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900"/>
        <w:gridCol w:w="8450"/>
      </w:tblGrid>
      <w:tr w:rsidR="003D4EB0" w:rsidRPr="003D4EB0" w14:paraId="508D2CA7" w14:textId="77777777" w:rsidTr="003D4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C10EE28" w14:textId="5956E035" w:rsidR="00304BC4" w:rsidRPr="00864778" w:rsidRDefault="003D4EB0" w:rsidP="00304BC4">
            <w:pPr>
              <w:jc w:val="center"/>
              <w:rPr>
                <w:color w:val="833C0B" w:themeColor="accent2" w:themeShade="80"/>
                <w:szCs w:val="24"/>
              </w:rPr>
            </w:pPr>
            <w:r w:rsidRPr="00864778">
              <w:rPr>
                <w:color w:val="833C0B" w:themeColor="accent2" w:themeShade="80"/>
                <w:szCs w:val="24"/>
              </w:rPr>
              <w:t>Novem</w:t>
            </w:r>
            <w:r w:rsidR="00304BC4" w:rsidRPr="00864778">
              <w:rPr>
                <w:color w:val="833C0B" w:themeColor="accent2" w:themeShade="80"/>
                <w:szCs w:val="24"/>
              </w:rPr>
              <w:t>ber 2018</w:t>
            </w:r>
          </w:p>
        </w:tc>
      </w:tr>
      <w:tr w:rsidR="003D4EB0" w:rsidRPr="003D4EB0" w14:paraId="572D90F8" w14:textId="77777777" w:rsidTr="003D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18F4871" w14:textId="42BF53D2" w:rsidR="00F4348E" w:rsidRPr="003D4EB0" w:rsidRDefault="00F4348E" w:rsidP="00CC51C6">
            <w:pPr>
              <w:jc w:val="center"/>
              <w:rPr>
                <w:b w:val="0"/>
                <w:color w:val="833C0B" w:themeColor="accent2" w:themeShade="80"/>
                <w:sz w:val="22"/>
              </w:rPr>
            </w:pPr>
          </w:p>
        </w:tc>
        <w:tc>
          <w:tcPr>
            <w:tcW w:w="8450" w:type="dxa"/>
          </w:tcPr>
          <w:p w14:paraId="36F4D0B3" w14:textId="650C010E" w:rsidR="00F4348E" w:rsidRPr="003D4EB0" w:rsidRDefault="003D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33C0B" w:themeColor="accent2" w:themeShade="80"/>
                <w:sz w:val="22"/>
              </w:rPr>
            </w:pPr>
            <w:r w:rsidRPr="003D4EB0">
              <w:rPr>
                <w:b/>
                <w:noProof/>
                <w:color w:val="833C0B" w:themeColor="accent2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311F78" wp14:editId="63A4AC3E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59055</wp:posOffset>
                      </wp:positionV>
                      <wp:extent cx="1990725" cy="4953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BD3F1" w14:textId="296162C6" w:rsidR="005F15EC" w:rsidRPr="001A6FE5" w:rsidRDefault="003D4EB0" w:rsidP="003D4EB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Cancelled for the month of 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11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45.1pt;margin-top:4.65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" filled="f" stroked="f" strokeweight=".5pt">
                      <v:textbox>
                        <w:txbxContent>
                          <w:p w14:paraId="6D4BD3F1" w14:textId="296162C6" w:rsidR="005F15EC" w:rsidRPr="001A6FE5" w:rsidRDefault="003D4EB0" w:rsidP="003D4EB0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Cancelled for the month of 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48E" w:rsidRPr="003D4EB0">
              <w:rPr>
                <w:b/>
                <w:color w:val="833C0B" w:themeColor="accent2" w:themeShade="80"/>
                <w:sz w:val="22"/>
              </w:rPr>
              <w:t>Kauai DD Committee Meeting</w:t>
            </w:r>
          </w:p>
          <w:p w14:paraId="5CD7EDD4" w14:textId="1D0FAE66" w:rsidR="00F4348E" w:rsidRPr="003D4EB0" w:rsidRDefault="00F43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11:00 a.m.-12:30 p.m.</w:t>
            </w:r>
          </w:p>
          <w:p w14:paraId="271857ED" w14:textId="2D799C98" w:rsidR="00F4348E" w:rsidRPr="003D4EB0" w:rsidRDefault="00F43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State Office Building, 2</w:t>
            </w:r>
            <w:r w:rsidRPr="003D4EB0">
              <w:rPr>
                <w:color w:val="833C0B" w:themeColor="accent2" w:themeShade="80"/>
                <w:sz w:val="22"/>
                <w:vertAlign w:val="superscript"/>
              </w:rPr>
              <w:t>nd</w:t>
            </w:r>
            <w:r w:rsidRPr="003D4EB0">
              <w:rPr>
                <w:color w:val="833C0B" w:themeColor="accent2" w:themeShade="80"/>
                <w:sz w:val="22"/>
              </w:rPr>
              <w:t xml:space="preserve"> Floor Conference Rooms A-C</w:t>
            </w:r>
          </w:p>
          <w:p w14:paraId="30DADBC3" w14:textId="6DD7FAC2" w:rsidR="00F4348E" w:rsidRPr="003D4EB0" w:rsidRDefault="00F43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</w:tc>
      </w:tr>
      <w:tr w:rsidR="00885FB3" w:rsidRPr="003D4EB0" w14:paraId="5C55C3A1" w14:textId="77777777" w:rsidTr="003D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E896454" w14:textId="7E470AE0" w:rsidR="00885FB3" w:rsidRPr="00885FB3" w:rsidRDefault="00885FB3" w:rsidP="00CC51C6">
            <w:pPr>
              <w:jc w:val="center"/>
              <w:rPr>
                <w:b w:val="0"/>
                <w:color w:val="833C0B" w:themeColor="accent2" w:themeShade="80"/>
                <w:sz w:val="22"/>
              </w:rPr>
            </w:pPr>
            <w:r w:rsidRPr="00885FB3">
              <w:rPr>
                <w:b w:val="0"/>
                <w:color w:val="833C0B" w:themeColor="accent2" w:themeShade="80"/>
                <w:sz w:val="22"/>
              </w:rPr>
              <w:t>6</w:t>
            </w:r>
          </w:p>
        </w:tc>
        <w:tc>
          <w:tcPr>
            <w:tcW w:w="8450" w:type="dxa"/>
          </w:tcPr>
          <w:p w14:paraId="37DAB4C5" w14:textId="2C821CD7" w:rsidR="00885FB3" w:rsidRPr="003D4EB0" w:rsidRDefault="0088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33C0B" w:themeColor="accent2" w:themeShade="80"/>
                <w:sz w:val="22"/>
              </w:rPr>
            </w:pPr>
            <w:r>
              <w:rPr>
                <w:b/>
                <w:color w:val="833C0B" w:themeColor="accent2" w:themeShade="80"/>
                <w:sz w:val="22"/>
              </w:rPr>
              <w:t>Election</w:t>
            </w:r>
            <w:r w:rsidRPr="00C2286E">
              <w:rPr>
                <w:b/>
                <w:color w:val="833C0B" w:themeColor="accent2" w:themeShade="80"/>
                <w:sz w:val="22"/>
              </w:rPr>
              <w:t xml:space="preserve"> Day – office closed</w:t>
            </w:r>
          </w:p>
        </w:tc>
      </w:tr>
      <w:tr w:rsidR="00885FB3" w:rsidRPr="003D4EB0" w14:paraId="6348C4E9" w14:textId="77777777" w:rsidTr="003D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82AC58E" w14:textId="74A25094" w:rsidR="00885FB3" w:rsidRPr="00885FB3" w:rsidRDefault="00885FB3" w:rsidP="00CC51C6">
            <w:pPr>
              <w:jc w:val="center"/>
              <w:rPr>
                <w:b w:val="0"/>
                <w:color w:val="833C0B" w:themeColor="accent2" w:themeShade="80"/>
                <w:sz w:val="22"/>
              </w:rPr>
            </w:pPr>
            <w:r w:rsidRPr="00885FB3">
              <w:rPr>
                <w:b w:val="0"/>
                <w:color w:val="833C0B" w:themeColor="accent2" w:themeShade="80"/>
                <w:sz w:val="22"/>
              </w:rPr>
              <w:t>12</w:t>
            </w:r>
          </w:p>
        </w:tc>
        <w:tc>
          <w:tcPr>
            <w:tcW w:w="8450" w:type="dxa"/>
          </w:tcPr>
          <w:p w14:paraId="4BE9CC20" w14:textId="7A75A03E" w:rsidR="00885FB3" w:rsidRPr="003D4EB0" w:rsidRDefault="0088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33C0B" w:themeColor="accent2" w:themeShade="80"/>
                <w:sz w:val="22"/>
              </w:rPr>
            </w:pPr>
            <w:r>
              <w:rPr>
                <w:b/>
                <w:color w:val="833C0B" w:themeColor="accent2" w:themeShade="80"/>
                <w:sz w:val="22"/>
              </w:rPr>
              <w:t>Veterans</w:t>
            </w:r>
            <w:r w:rsidRPr="00C2286E">
              <w:rPr>
                <w:b/>
                <w:color w:val="833C0B" w:themeColor="accent2" w:themeShade="80"/>
                <w:sz w:val="22"/>
              </w:rPr>
              <w:t xml:space="preserve"> Day – office closed</w:t>
            </w:r>
          </w:p>
        </w:tc>
      </w:tr>
      <w:tr w:rsidR="003D4EB0" w:rsidRPr="003D4EB0" w14:paraId="3DC44526" w14:textId="77777777" w:rsidTr="003D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2F6DE61" w14:textId="70042867" w:rsidR="003A733E" w:rsidRPr="003D4EB0" w:rsidRDefault="003D4EB0" w:rsidP="00CC51C6">
            <w:pPr>
              <w:jc w:val="center"/>
              <w:rPr>
                <w:b w:val="0"/>
                <w:color w:val="833C0B" w:themeColor="accent2" w:themeShade="80"/>
                <w:sz w:val="22"/>
              </w:rPr>
            </w:pPr>
            <w:r>
              <w:rPr>
                <w:b w:val="0"/>
                <w:color w:val="833C0B" w:themeColor="accent2" w:themeShade="80"/>
                <w:sz w:val="22"/>
              </w:rPr>
              <w:t>14</w:t>
            </w:r>
          </w:p>
        </w:tc>
        <w:tc>
          <w:tcPr>
            <w:tcW w:w="8450" w:type="dxa"/>
          </w:tcPr>
          <w:p w14:paraId="63BE15AA" w14:textId="2735DBD4" w:rsidR="003A733E" w:rsidRPr="003D4EB0" w:rsidRDefault="0047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33C0B" w:themeColor="accent2" w:themeShade="80"/>
                <w:sz w:val="22"/>
              </w:rPr>
            </w:pPr>
            <w:r w:rsidRPr="003D4EB0">
              <w:rPr>
                <w:b/>
                <w:noProof/>
                <w:color w:val="833C0B" w:themeColor="accent2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6581EB" wp14:editId="4D48CD88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52705</wp:posOffset>
                      </wp:positionV>
                      <wp:extent cx="1990725" cy="4953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609B50" w14:textId="0B570F11" w:rsidR="00474693" w:rsidRPr="001A6FE5" w:rsidRDefault="00474693" w:rsidP="0047469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Day changed for month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 xml:space="preserve"> of 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581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246.75pt;margin-top:4.15pt;width:156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" filled="f" stroked="f" strokeweight=".5pt">
                      <v:textbox>
                        <w:txbxContent>
                          <w:p w14:paraId="19609B50" w14:textId="0B570F11" w:rsidR="00474693" w:rsidRPr="001A6FE5" w:rsidRDefault="00474693" w:rsidP="0047469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Day changed for month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of 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33E" w:rsidRPr="003D4EB0">
              <w:rPr>
                <w:b/>
                <w:color w:val="833C0B" w:themeColor="accent2" w:themeShade="80"/>
                <w:sz w:val="22"/>
              </w:rPr>
              <w:t>Executive Committee Meeting</w:t>
            </w:r>
          </w:p>
          <w:p w14:paraId="0E520037" w14:textId="7A72F535" w:rsidR="00304BC4" w:rsidRPr="003D4EB0" w:rsidRDefault="0030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10:30 a.m.-12:30 p.m.</w:t>
            </w:r>
            <w:r w:rsidR="00474693" w:rsidRPr="003D4EB0">
              <w:rPr>
                <w:b/>
                <w:noProof/>
                <w:color w:val="833C0B" w:themeColor="accent2" w:themeShade="80"/>
                <w:sz w:val="22"/>
              </w:rPr>
              <w:t xml:space="preserve"> </w:t>
            </w:r>
          </w:p>
          <w:p w14:paraId="7ADEEF35" w14:textId="76E6C99C" w:rsidR="00304BC4" w:rsidRPr="003D4EB0" w:rsidRDefault="0030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proofErr w:type="spellStart"/>
            <w:r w:rsidRPr="003D4EB0">
              <w:rPr>
                <w:color w:val="833C0B" w:themeColor="accent2" w:themeShade="80"/>
                <w:sz w:val="22"/>
              </w:rPr>
              <w:t>Kamamalu</w:t>
            </w:r>
            <w:proofErr w:type="spellEnd"/>
            <w:r w:rsidRPr="003D4EB0">
              <w:rPr>
                <w:color w:val="833C0B" w:themeColor="accent2" w:themeShade="80"/>
                <w:sz w:val="22"/>
              </w:rPr>
              <w:t xml:space="preserve"> Building</w:t>
            </w:r>
          </w:p>
          <w:p w14:paraId="6A2E1A04" w14:textId="1E91874C" w:rsidR="00304BC4" w:rsidRPr="003D4EB0" w:rsidRDefault="0030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1010 Richards Street</w:t>
            </w:r>
            <w:r w:rsidR="00690B2D" w:rsidRPr="003D4EB0">
              <w:rPr>
                <w:color w:val="833C0B" w:themeColor="accent2" w:themeShade="80"/>
                <w:sz w:val="22"/>
              </w:rPr>
              <w:t xml:space="preserve">, </w:t>
            </w:r>
            <w:r w:rsidR="003D4EB0">
              <w:rPr>
                <w:color w:val="833C0B" w:themeColor="accent2" w:themeShade="80"/>
                <w:sz w:val="22"/>
              </w:rPr>
              <w:t>Conference Room 003</w:t>
            </w:r>
            <w:r w:rsidRPr="003D4EB0">
              <w:rPr>
                <w:color w:val="833C0B" w:themeColor="accent2" w:themeShade="80"/>
                <w:sz w:val="22"/>
              </w:rPr>
              <w:t xml:space="preserve"> A&amp;B</w:t>
            </w:r>
          </w:p>
          <w:p w14:paraId="05A8F4CE" w14:textId="12E44FB3" w:rsidR="003A733E" w:rsidRPr="003D4EB0" w:rsidRDefault="003A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bookmarkStart w:id="0" w:name="_GoBack"/>
            <w:bookmarkEnd w:id="0"/>
          </w:p>
        </w:tc>
      </w:tr>
      <w:tr w:rsidR="003D4EB0" w:rsidRPr="003D4EB0" w14:paraId="5C5523E2" w14:textId="77777777" w:rsidTr="003D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1CC6202" w14:textId="073D5D47" w:rsidR="00862BD5" w:rsidRPr="003D4EB0" w:rsidRDefault="00862BD5" w:rsidP="00CC51C6">
            <w:pPr>
              <w:jc w:val="center"/>
              <w:rPr>
                <w:b w:val="0"/>
                <w:color w:val="833C0B" w:themeColor="accent2" w:themeShade="80"/>
                <w:sz w:val="22"/>
              </w:rPr>
            </w:pPr>
          </w:p>
        </w:tc>
        <w:tc>
          <w:tcPr>
            <w:tcW w:w="8450" w:type="dxa"/>
          </w:tcPr>
          <w:p w14:paraId="3B02FC58" w14:textId="7DEC607E" w:rsidR="00862BD5" w:rsidRPr="003D4EB0" w:rsidRDefault="003D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33C0B" w:themeColor="accent2" w:themeShade="80"/>
                <w:sz w:val="22"/>
              </w:rPr>
            </w:pPr>
            <w:r w:rsidRPr="003D4EB0">
              <w:rPr>
                <w:b/>
                <w:noProof/>
                <w:color w:val="833C0B" w:themeColor="accent2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41AB9" wp14:editId="22A882ED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100965</wp:posOffset>
                      </wp:positionV>
                      <wp:extent cx="1990725" cy="4953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DF5666" w14:textId="77777777" w:rsidR="003D4EB0" w:rsidRPr="001A6FE5" w:rsidRDefault="003D4EB0" w:rsidP="003D4EB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Cancelled for the month of 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41AB9" id="Text Box 1" o:spid="_x0000_s1027" type="#_x0000_t202" style="position:absolute;margin-left:249.75pt;margin-top:7.95pt;width:156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" filled="f" stroked="f" strokeweight=".5pt">
                      <v:textbox>
                        <w:txbxContent>
                          <w:p w14:paraId="75DF5666" w14:textId="77777777" w:rsidR="003D4EB0" w:rsidRPr="001A6FE5" w:rsidRDefault="003D4EB0" w:rsidP="003D4EB0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Cancelled for the month of 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C07" w:rsidRPr="003D4EB0">
              <w:rPr>
                <w:b/>
                <w:color w:val="833C0B" w:themeColor="accent2" w:themeShade="80"/>
                <w:sz w:val="22"/>
              </w:rPr>
              <w:t>Community Supports Committee</w:t>
            </w:r>
          </w:p>
          <w:p w14:paraId="301764C5" w14:textId="4C6FF3E4" w:rsidR="004A1C07" w:rsidRPr="003D4EB0" w:rsidRDefault="004A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1:00</w:t>
            </w:r>
            <w:r w:rsidR="00A83C9A" w:rsidRPr="003D4EB0">
              <w:rPr>
                <w:color w:val="833C0B" w:themeColor="accent2" w:themeShade="80"/>
                <w:sz w:val="22"/>
              </w:rPr>
              <w:t xml:space="preserve"> p.m.</w:t>
            </w:r>
            <w:r w:rsidRPr="003D4EB0">
              <w:rPr>
                <w:color w:val="833C0B" w:themeColor="accent2" w:themeShade="80"/>
                <w:sz w:val="22"/>
              </w:rPr>
              <w:t>-2:30 p.m.</w:t>
            </w:r>
            <w:r w:rsidR="003D4EB0" w:rsidRPr="003D4EB0">
              <w:rPr>
                <w:b/>
                <w:noProof/>
                <w:color w:val="833C0B" w:themeColor="accent2" w:themeShade="80"/>
                <w:sz w:val="22"/>
              </w:rPr>
              <w:t xml:space="preserve"> </w:t>
            </w:r>
          </w:p>
          <w:p w14:paraId="42CD5231" w14:textId="75F7739B" w:rsidR="004A1C07" w:rsidRPr="003D4EB0" w:rsidRDefault="004A1C07" w:rsidP="004A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proofErr w:type="spellStart"/>
            <w:r w:rsidRPr="003D4EB0">
              <w:rPr>
                <w:color w:val="833C0B" w:themeColor="accent2" w:themeShade="80"/>
                <w:sz w:val="22"/>
              </w:rPr>
              <w:t>Kamamalu</w:t>
            </w:r>
            <w:proofErr w:type="spellEnd"/>
            <w:r w:rsidRPr="003D4EB0">
              <w:rPr>
                <w:color w:val="833C0B" w:themeColor="accent2" w:themeShade="80"/>
                <w:sz w:val="22"/>
              </w:rPr>
              <w:t xml:space="preserve"> Building</w:t>
            </w:r>
          </w:p>
          <w:p w14:paraId="0F0E7133" w14:textId="33778D5C" w:rsidR="004A1C07" w:rsidRPr="003D4EB0" w:rsidRDefault="004A1C07" w:rsidP="004A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1010 Richards Street, Conference Room 111 A&amp;B</w:t>
            </w:r>
          </w:p>
          <w:p w14:paraId="68D8B2ED" w14:textId="5A69672B" w:rsidR="004A1C07" w:rsidRPr="003D4EB0" w:rsidRDefault="004A1C07" w:rsidP="004A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</w:tc>
      </w:tr>
      <w:tr w:rsidR="003D4EB0" w:rsidRPr="003D4EB0" w14:paraId="7DEB10BD" w14:textId="77777777" w:rsidTr="003D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D9D9321" w14:textId="1A47AD92" w:rsidR="003A733E" w:rsidRPr="003D4EB0" w:rsidRDefault="003A733E" w:rsidP="00CC51C6">
            <w:pPr>
              <w:jc w:val="center"/>
              <w:rPr>
                <w:b w:val="0"/>
                <w:color w:val="833C0B" w:themeColor="accent2" w:themeShade="80"/>
                <w:sz w:val="22"/>
              </w:rPr>
            </w:pPr>
          </w:p>
        </w:tc>
        <w:tc>
          <w:tcPr>
            <w:tcW w:w="8450" w:type="dxa"/>
          </w:tcPr>
          <w:p w14:paraId="1122280A" w14:textId="2B2F87AC" w:rsidR="003A733E" w:rsidRPr="003D4EB0" w:rsidRDefault="00771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33C0B" w:themeColor="accent2" w:themeShade="80"/>
                <w:sz w:val="22"/>
              </w:rPr>
            </w:pPr>
            <w:r w:rsidRPr="003D4EB0">
              <w:rPr>
                <w:b/>
                <w:noProof/>
                <w:color w:val="833C0B" w:themeColor="accent2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7BC769" wp14:editId="040FA99B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99060</wp:posOffset>
                      </wp:positionV>
                      <wp:extent cx="1990725" cy="4953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DAE3" w14:textId="2FB79F24" w:rsidR="0077174F" w:rsidRPr="001A6FE5" w:rsidRDefault="0077174F" w:rsidP="007717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Day and Time TBA for the month of 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BC769" id="Text Box 5" o:spid="_x0000_s1028" type="#_x0000_t202" style="position:absolute;margin-left:248.25pt;margin-top:7.8pt;width:156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" filled="f" stroked="f" strokeweight=".5pt">
                      <v:textbox>
                        <w:txbxContent>
                          <w:p w14:paraId="491EDAE3" w14:textId="2FB79F24" w:rsidR="0077174F" w:rsidRPr="001A6FE5" w:rsidRDefault="0077174F" w:rsidP="0077174F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Day and Time TBA for the month of 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BC4" w:rsidRPr="003D4EB0">
              <w:rPr>
                <w:b/>
                <w:color w:val="833C0B" w:themeColor="accent2" w:themeShade="80"/>
                <w:sz w:val="22"/>
              </w:rPr>
              <w:t>Public Awareness, Education &amp; Training</w:t>
            </w:r>
          </w:p>
          <w:p w14:paraId="6666D34F" w14:textId="0B9F12A1" w:rsidR="00304BC4" w:rsidRPr="003D4EB0" w:rsidRDefault="0030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  <w:p w14:paraId="35BA55E8" w14:textId="2FDB9D9A" w:rsidR="00304BC4" w:rsidRPr="0077174F" w:rsidRDefault="0030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  <w:p w14:paraId="49B9F4A4" w14:textId="06460CFB" w:rsidR="00F2189B" w:rsidRPr="003D4EB0" w:rsidRDefault="00F2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</w:tc>
      </w:tr>
      <w:tr w:rsidR="003D4EB0" w:rsidRPr="003D4EB0" w14:paraId="2D2AF9FA" w14:textId="77777777" w:rsidTr="003D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5F5A675" w14:textId="490A1D9D" w:rsidR="005F4491" w:rsidRPr="003D4EB0" w:rsidRDefault="003D4EB0" w:rsidP="00CC51C6">
            <w:pPr>
              <w:jc w:val="center"/>
              <w:rPr>
                <w:b w:val="0"/>
                <w:color w:val="833C0B" w:themeColor="accent2" w:themeShade="80"/>
                <w:sz w:val="22"/>
              </w:rPr>
            </w:pPr>
            <w:r>
              <w:rPr>
                <w:b w:val="0"/>
                <w:color w:val="833C0B" w:themeColor="accent2" w:themeShade="80"/>
                <w:sz w:val="22"/>
              </w:rPr>
              <w:t>14</w:t>
            </w:r>
          </w:p>
        </w:tc>
        <w:tc>
          <w:tcPr>
            <w:tcW w:w="8450" w:type="dxa"/>
          </w:tcPr>
          <w:p w14:paraId="32CC7C7E" w14:textId="2EE7686F" w:rsidR="005F4491" w:rsidRPr="003D4EB0" w:rsidRDefault="005F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33C0B" w:themeColor="accent2" w:themeShade="80"/>
                <w:sz w:val="22"/>
              </w:rPr>
            </w:pPr>
            <w:r w:rsidRPr="003D4EB0">
              <w:rPr>
                <w:b/>
                <w:color w:val="833C0B" w:themeColor="accent2" w:themeShade="80"/>
                <w:sz w:val="22"/>
              </w:rPr>
              <w:t>West Hawaii DD Committee Meeting</w:t>
            </w:r>
            <w:r w:rsidR="005A64C8" w:rsidRPr="003D4EB0">
              <w:rPr>
                <w:b/>
                <w:color w:val="833C0B" w:themeColor="accent2" w:themeShade="80"/>
                <w:sz w:val="22"/>
              </w:rPr>
              <w:t xml:space="preserve"> </w:t>
            </w:r>
          </w:p>
          <w:p w14:paraId="362C6202" w14:textId="1213C025" w:rsidR="005F4491" w:rsidRPr="003D4EB0" w:rsidRDefault="005F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9:30 a.m.-11:00 a.m.</w:t>
            </w:r>
          </w:p>
          <w:p w14:paraId="46936898" w14:textId="33ECF0B3" w:rsidR="005F4491" w:rsidRPr="003D4EB0" w:rsidRDefault="005F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Kona Adult Day Care</w:t>
            </w:r>
          </w:p>
          <w:p w14:paraId="36D89081" w14:textId="0E13B2B8" w:rsidR="005F4491" w:rsidRPr="003D4EB0" w:rsidRDefault="004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>
              <w:rPr>
                <w:color w:val="833C0B" w:themeColor="accent2" w:themeShade="80"/>
                <w:sz w:val="22"/>
              </w:rPr>
              <w:t xml:space="preserve">81-989 </w:t>
            </w:r>
            <w:proofErr w:type="spellStart"/>
            <w:r>
              <w:rPr>
                <w:color w:val="833C0B" w:themeColor="accent2" w:themeShade="80"/>
                <w:sz w:val="22"/>
              </w:rPr>
              <w:t>Halekii</w:t>
            </w:r>
            <w:proofErr w:type="spellEnd"/>
            <w:r>
              <w:rPr>
                <w:color w:val="833C0B" w:themeColor="accent2" w:themeShade="80"/>
                <w:sz w:val="22"/>
              </w:rPr>
              <w:t xml:space="preserve"> Street, Kona</w:t>
            </w:r>
          </w:p>
          <w:p w14:paraId="4BFFBE0E" w14:textId="49967EC7" w:rsidR="005F4491" w:rsidRPr="003D4EB0" w:rsidRDefault="005F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</w:tc>
      </w:tr>
      <w:tr w:rsidR="003D4EB0" w:rsidRPr="003D4EB0" w14:paraId="65E8AEF5" w14:textId="77777777" w:rsidTr="003D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03B1C44" w14:textId="2D385D18" w:rsidR="001B27B5" w:rsidRPr="003D4EB0" w:rsidRDefault="001B27B5" w:rsidP="00CC51C6">
            <w:pPr>
              <w:jc w:val="center"/>
              <w:rPr>
                <w:b w:val="0"/>
                <w:color w:val="833C0B" w:themeColor="accent2" w:themeShade="80"/>
                <w:sz w:val="22"/>
              </w:rPr>
            </w:pPr>
            <w:r w:rsidRPr="003D4EB0">
              <w:rPr>
                <w:b w:val="0"/>
                <w:color w:val="833C0B" w:themeColor="accent2" w:themeShade="80"/>
                <w:sz w:val="22"/>
              </w:rPr>
              <w:t>1</w:t>
            </w:r>
            <w:r w:rsidR="00E100B4">
              <w:rPr>
                <w:b w:val="0"/>
                <w:color w:val="833C0B" w:themeColor="accent2" w:themeShade="80"/>
                <w:sz w:val="22"/>
              </w:rPr>
              <w:t>5</w:t>
            </w:r>
          </w:p>
        </w:tc>
        <w:tc>
          <w:tcPr>
            <w:tcW w:w="8450" w:type="dxa"/>
          </w:tcPr>
          <w:p w14:paraId="09BF8F67" w14:textId="77777777" w:rsidR="00E100B4" w:rsidRPr="003D4EB0" w:rsidRDefault="00E100B4" w:rsidP="00E1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33C0B" w:themeColor="accent2" w:themeShade="80"/>
                <w:sz w:val="22"/>
              </w:rPr>
            </w:pPr>
            <w:r w:rsidRPr="003D4EB0">
              <w:rPr>
                <w:b/>
                <w:color w:val="833C0B" w:themeColor="accent2" w:themeShade="80"/>
                <w:sz w:val="22"/>
              </w:rPr>
              <w:t>East Hawaii DD Committee Meeting</w:t>
            </w:r>
          </w:p>
          <w:p w14:paraId="14ED0783" w14:textId="77777777" w:rsidR="00E100B4" w:rsidRPr="003D4EB0" w:rsidRDefault="00E100B4" w:rsidP="00E1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10:30 a.m.-12:00 p.m.</w:t>
            </w:r>
          </w:p>
          <w:p w14:paraId="6445DCB1" w14:textId="77777777" w:rsidR="00E100B4" w:rsidRPr="003D4EB0" w:rsidRDefault="00E100B4" w:rsidP="00E1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proofErr w:type="spellStart"/>
            <w:r w:rsidRPr="003D4EB0">
              <w:rPr>
                <w:color w:val="833C0B" w:themeColor="accent2" w:themeShade="80"/>
                <w:sz w:val="22"/>
              </w:rPr>
              <w:t>Kahi</w:t>
            </w:r>
            <w:proofErr w:type="spellEnd"/>
            <w:r w:rsidRPr="003D4EB0">
              <w:rPr>
                <w:color w:val="833C0B" w:themeColor="accent2" w:themeShade="80"/>
                <w:sz w:val="22"/>
              </w:rPr>
              <w:t xml:space="preserve"> </w:t>
            </w:r>
            <w:proofErr w:type="spellStart"/>
            <w:r w:rsidRPr="003D4EB0">
              <w:rPr>
                <w:color w:val="833C0B" w:themeColor="accent2" w:themeShade="80"/>
                <w:sz w:val="22"/>
              </w:rPr>
              <w:t>Malama</w:t>
            </w:r>
            <w:proofErr w:type="spellEnd"/>
            <w:r w:rsidRPr="003D4EB0">
              <w:rPr>
                <w:color w:val="833C0B" w:themeColor="accent2" w:themeShade="80"/>
                <w:sz w:val="22"/>
              </w:rPr>
              <w:t>-Aging &amp; Disability Resource Center</w:t>
            </w:r>
          </w:p>
          <w:p w14:paraId="673063AA" w14:textId="77777777" w:rsidR="00E100B4" w:rsidRPr="003D4EB0" w:rsidRDefault="00E100B4" w:rsidP="00E1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 xml:space="preserve">1055 </w:t>
            </w:r>
            <w:proofErr w:type="spellStart"/>
            <w:r w:rsidRPr="003D4EB0">
              <w:rPr>
                <w:color w:val="833C0B" w:themeColor="accent2" w:themeShade="80"/>
                <w:sz w:val="22"/>
              </w:rPr>
              <w:t>Kinoole</w:t>
            </w:r>
            <w:proofErr w:type="spellEnd"/>
            <w:r w:rsidRPr="003D4EB0">
              <w:rPr>
                <w:color w:val="833C0B" w:themeColor="accent2" w:themeShade="80"/>
                <w:sz w:val="22"/>
              </w:rPr>
              <w:t xml:space="preserve"> Street, Hilo</w:t>
            </w:r>
          </w:p>
          <w:p w14:paraId="06B842D6" w14:textId="01D40A5E" w:rsidR="001B27B5" w:rsidRPr="003D4EB0" w:rsidRDefault="001B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</w:tc>
      </w:tr>
      <w:tr w:rsidR="003D4EB0" w:rsidRPr="003D4EB0" w14:paraId="32E538BD" w14:textId="77777777" w:rsidTr="003D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DEE28B5" w14:textId="12E137FA" w:rsidR="003A733E" w:rsidRPr="003D4EB0" w:rsidRDefault="00E100B4" w:rsidP="00CC51C6">
            <w:pPr>
              <w:jc w:val="center"/>
              <w:rPr>
                <w:b w:val="0"/>
                <w:color w:val="833C0B" w:themeColor="accent2" w:themeShade="80"/>
                <w:sz w:val="22"/>
              </w:rPr>
            </w:pPr>
            <w:r>
              <w:rPr>
                <w:b w:val="0"/>
                <w:color w:val="833C0B" w:themeColor="accent2" w:themeShade="80"/>
                <w:sz w:val="22"/>
              </w:rPr>
              <w:t>15</w:t>
            </w:r>
          </w:p>
        </w:tc>
        <w:tc>
          <w:tcPr>
            <w:tcW w:w="8450" w:type="dxa"/>
          </w:tcPr>
          <w:p w14:paraId="2E2F0D5F" w14:textId="2018BBB4" w:rsidR="003A733E" w:rsidRPr="003D4EB0" w:rsidRDefault="00CC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33C0B" w:themeColor="accent2" w:themeShade="80"/>
                <w:sz w:val="22"/>
              </w:rPr>
            </w:pPr>
            <w:r w:rsidRPr="003D4EB0">
              <w:rPr>
                <w:b/>
                <w:color w:val="833C0B" w:themeColor="accent2" w:themeShade="80"/>
                <w:sz w:val="22"/>
              </w:rPr>
              <w:t>SAAC Meeting – Oahu</w:t>
            </w:r>
          </w:p>
          <w:p w14:paraId="0395C00F" w14:textId="531F8DA6" w:rsidR="00CC51C6" w:rsidRPr="003D4EB0" w:rsidRDefault="00CF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9:30</w:t>
            </w:r>
            <w:r w:rsidR="00A83C9A" w:rsidRPr="003D4EB0">
              <w:rPr>
                <w:color w:val="833C0B" w:themeColor="accent2" w:themeShade="80"/>
                <w:sz w:val="22"/>
              </w:rPr>
              <w:t xml:space="preserve"> a.m.</w:t>
            </w:r>
            <w:r w:rsidRPr="003D4EB0">
              <w:rPr>
                <w:color w:val="833C0B" w:themeColor="accent2" w:themeShade="80"/>
                <w:sz w:val="22"/>
              </w:rPr>
              <w:t>-11:30 a.m.</w:t>
            </w:r>
          </w:p>
          <w:p w14:paraId="5663A6E4" w14:textId="7E035433" w:rsidR="00CF39B2" w:rsidRPr="003D4EB0" w:rsidRDefault="00CF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Responsive Caregivers of Hawaii</w:t>
            </w:r>
          </w:p>
          <w:p w14:paraId="76A122EA" w14:textId="765162E6" w:rsidR="00CF39B2" w:rsidRPr="003D4EB0" w:rsidRDefault="00CF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91-1241 Saratoga Avenue, Kapolei</w:t>
            </w:r>
          </w:p>
          <w:p w14:paraId="749C7FF1" w14:textId="16FA9445" w:rsidR="00CF39B2" w:rsidRPr="003D4EB0" w:rsidRDefault="00CF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</w:tc>
      </w:tr>
      <w:tr w:rsidR="003D4EB0" w:rsidRPr="003D4EB0" w14:paraId="796BC1AC" w14:textId="77777777" w:rsidTr="003D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EBE6BA0" w14:textId="12997BE9" w:rsidR="003A733E" w:rsidRPr="003D4EB0" w:rsidRDefault="00C2286E" w:rsidP="00AF3D06">
            <w:pPr>
              <w:jc w:val="center"/>
              <w:rPr>
                <w:b w:val="0"/>
                <w:color w:val="833C0B" w:themeColor="accent2" w:themeShade="80"/>
                <w:sz w:val="22"/>
              </w:rPr>
            </w:pPr>
            <w:r>
              <w:rPr>
                <w:b w:val="0"/>
                <w:color w:val="833C0B" w:themeColor="accent2" w:themeShade="80"/>
                <w:sz w:val="22"/>
              </w:rPr>
              <w:t>15</w:t>
            </w:r>
          </w:p>
        </w:tc>
        <w:tc>
          <w:tcPr>
            <w:tcW w:w="8450" w:type="dxa"/>
          </w:tcPr>
          <w:p w14:paraId="5D4E7BA8" w14:textId="35003C09" w:rsidR="003A733E" w:rsidRPr="003D4EB0" w:rsidRDefault="00AF3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33C0B" w:themeColor="accent2" w:themeShade="80"/>
                <w:sz w:val="22"/>
              </w:rPr>
            </w:pPr>
            <w:r w:rsidRPr="003D4EB0">
              <w:rPr>
                <w:b/>
                <w:color w:val="833C0B" w:themeColor="accent2" w:themeShade="80"/>
                <w:sz w:val="22"/>
              </w:rPr>
              <w:t>Maui DD Committee Meeting</w:t>
            </w:r>
          </w:p>
          <w:p w14:paraId="7F32DEF5" w14:textId="65139C67" w:rsidR="00AF3D06" w:rsidRPr="003D4EB0" w:rsidRDefault="00AF3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10:00</w:t>
            </w:r>
            <w:r w:rsidR="00A83C9A" w:rsidRPr="003D4EB0">
              <w:rPr>
                <w:color w:val="833C0B" w:themeColor="accent2" w:themeShade="80"/>
                <w:sz w:val="22"/>
              </w:rPr>
              <w:t xml:space="preserve"> a.m.</w:t>
            </w:r>
            <w:r w:rsidRPr="003D4EB0">
              <w:rPr>
                <w:color w:val="833C0B" w:themeColor="accent2" w:themeShade="80"/>
                <w:sz w:val="22"/>
              </w:rPr>
              <w:t>-11:30 a.m.</w:t>
            </w:r>
          </w:p>
          <w:p w14:paraId="6ED9B963" w14:textId="77777777" w:rsidR="00AF3D06" w:rsidRPr="003D4EB0" w:rsidRDefault="00AF3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proofErr w:type="spellStart"/>
            <w:r w:rsidRPr="003D4EB0">
              <w:rPr>
                <w:color w:val="833C0B" w:themeColor="accent2" w:themeShade="80"/>
                <w:sz w:val="22"/>
              </w:rPr>
              <w:t>Ohana</w:t>
            </w:r>
            <w:proofErr w:type="spellEnd"/>
            <w:r w:rsidRPr="003D4EB0">
              <w:rPr>
                <w:color w:val="833C0B" w:themeColor="accent2" w:themeShade="80"/>
                <w:sz w:val="22"/>
              </w:rPr>
              <w:t xml:space="preserve"> Health Plan</w:t>
            </w:r>
          </w:p>
          <w:p w14:paraId="2D77CB36" w14:textId="0AB31A49" w:rsidR="002A3F71" w:rsidRPr="003D4EB0" w:rsidRDefault="00530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  <w:r w:rsidRPr="003D4EB0">
              <w:rPr>
                <w:color w:val="833C0B" w:themeColor="accent2" w:themeShade="80"/>
                <w:sz w:val="22"/>
              </w:rPr>
              <w:t>285 W. Kaahumanu Avenue, #101B, Kahului</w:t>
            </w:r>
          </w:p>
          <w:p w14:paraId="0A339F1D" w14:textId="7F00BA87" w:rsidR="00530030" w:rsidRPr="003D4EB0" w:rsidRDefault="00530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</w:tc>
      </w:tr>
      <w:tr w:rsidR="003D4EB0" w:rsidRPr="003D4EB0" w14:paraId="676BDA90" w14:textId="77777777" w:rsidTr="003D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5F1CEC8" w14:textId="5B4E92A0" w:rsidR="003A733E" w:rsidRPr="003D4EB0" w:rsidRDefault="00C2286E" w:rsidP="00530030">
            <w:pPr>
              <w:jc w:val="center"/>
              <w:rPr>
                <w:b w:val="0"/>
                <w:color w:val="833C0B" w:themeColor="accent2" w:themeShade="80"/>
                <w:sz w:val="22"/>
              </w:rPr>
            </w:pPr>
            <w:r>
              <w:rPr>
                <w:b w:val="0"/>
                <w:color w:val="833C0B" w:themeColor="accent2" w:themeShade="80"/>
                <w:sz w:val="22"/>
              </w:rPr>
              <w:t>22</w:t>
            </w:r>
          </w:p>
        </w:tc>
        <w:tc>
          <w:tcPr>
            <w:tcW w:w="8450" w:type="dxa"/>
          </w:tcPr>
          <w:p w14:paraId="3A5F2230" w14:textId="6FCC3138" w:rsidR="005F4491" w:rsidRPr="00C2286E" w:rsidRDefault="007D49A2" w:rsidP="00E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33C0B" w:themeColor="accent2" w:themeShade="80"/>
                <w:sz w:val="22"/>
              </w:rPr>
            </w:pPr>
            <w:r>
              <w:rPr>
                <w:b/>
                <w:noProof/>
                <w:color w:val="ED7D31" w:themeColor="accent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8934B2" wp14:editId="18F6F7A4">
                      <wp:simplePos x="0" y="0"/>
                      <wp:positionH relativeFrom="column">
                        <wp:posOffset>2436494</wp:posOffset>
                      </wp:positionH>
                      <wp:positionV relativeFrom="paragraph">
                        <wp:posOffset>106679</wp:posOffset>
                      </wp:positionV>
                      <wp:extent cx="2638425" cy="14382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025BF" w14:textId="32A1883C" w:rsidR="007D49A2" w:rsidRDefault="007D49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F43119" wp14:editId="0F8FE4DA">
                                        <wp:extent cx="2386676" cy="1295400"/>
                                        <wp:effectExtent l="0" t="0" r="0" b="0"/>
                                        <wp:docPr id="4" name="Picture 4" descr="Image result for thanksgiving free clip 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Image result for thanksgiving free clip 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689" cy="133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34B2" id="Text Box 2" o:spid="_x0000_s1029" type="#_x0000_t202" style="position:absolute;margin-left:191.85pt;margin-top:8.4pt;width:207.7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" filled="f" stroked="f" strokeweight=".5pt">
                      <v:textbox>
                        <w:txbxContent>
                          <w:p w14:paraId="09C025BF" w14:textId="32A1883C" w:rsidR="007D49A2" w:rsidRDefault="007D49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43119" wp14:editId="0F8FE4DA">
                                  <wp:extent cx="2386676" cy="1295400"/>
                                  <wp:effectExtent l="0" t="0" r="0" b="0"/>
                                  <wp:docPr id="4" name="Picture 4" descr="Image result for thanksgiving fre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anksgiving fre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689" cy="133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86E" w:rsidRPr="00C2286E">
              <w:rPr>
                <w:b/>
                <w:color w:val="833C0B" w:themeColor="accent2" w:themeShade="80"/>
                <w:sz w:val="22"/>
              </w:rPr>
              <w:t>Thanksgiving Day – office closed</w:t>
            </w:r>
          </w:p>
          <w:p w14:paraId="4C6B5D82" w14:textId="77777777" w:rsidR="00C2286E" w:rsidRDefault="00C2286E" w:rsidP="00E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  <w:p w14:paraId="680293A0" w14:textId="77777777" w:rsidR="00C2286E" w:rsidRDefault="00C2286E" w:rsidP="00E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  <w:p w14:paraId="2CFAE132" w14:textId="77777777" w:rsidR="00C2286E" w:rsidRDefault="00C2286E" w:rsidP="00E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  <w:p w14:paraId="5DA16428" w14:textId="77777777" w:rsidR="00C2286E" w:rsidRDefault="00C2286E" w:rsidP="00E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  <w:p w14:paraId="04DC7B30" w14:textId="39C98992" w:rsidR="00C2286E" w:rsidRDefault="00C2286E" w:rsidP="00E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  <w:p w14:paraId="03AF8401" w14:textId="2C5ABE26" w:rsidR="007D49A2" w:rsidRDefault="007D49A2" w:rsidP="00E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  <w:p w14:paraId="303D81AF" w14:textId="77777777" w:rsidR="007D49A2" w:rsidRDefault="007D49A2" w:rsidP="00E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  <w:p w14:paraId="1896ACB2" w14:textId="138C3511" w:rsidR="00C2286E" w:rsidRPr="003D4EB0" w:rsidRDefault="00C2286E" w:rsidP="00E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2"/>
              </w:rPr>
            </w:pPr>
          </w:p>
        </w:tc>
      </w:tr>
    </w:tbl>
    <w:p w14:paraId="28FBFCC2" w14:textId="479434B7" w:rsidR="003A733E" w:rsidRDefault="003A733E" w:rsidP="005F15EC"/>
    <w:sectPr w:rsidR="003A733E" w:rsidSect="00A83C9A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3E"/>
    <w:rsid w:val="0007763B"/>
    <w:rsid w:val="00085DC0"/>
    <w:rsid w:val="00104398"/>
    <w:rsid w:val="001047DB"/>
    <w:rsid w:val="0015157C"/>
    <w:rsid w:val="001A6FE5"/>
    <w:rsid w:val="001B27B5"/>
    <w:rsid w:val="002360C6"/>
    <w:rsid w:val="002671F0"/>
    <w:rsid w:val="002A3F71"/>
    <w:rsid w:val="00300098"/>
    <w:rsid w:val="003026B3"/>
    <w:rsid w:val="00304BC4"/>
    <w:rsid w:val="003A733E"/>
    <w:rsid w:val="003C5A69"/>
    <w:rsid w:val="003D4EB0"/>
    <w:rsid w:val="00401E49"/>
    <w:rsid w:val="0040660C"/>
    <w:rsid w:val="00474693"/>
    <w:rsid w:val="004A1C07"/>
    <w:rsid w:val="00530030"/>
    <w:rsid w:val="005A64C8"/>
    <w:rsid w:val="005F15EC"/>
    <w:rsid w:val="005F4491"/>
    <w:rsid w:val="00651025"/>
    <w:rsid w:val="00690B2D"/>
    <w:rsid w:val="006B0101"/>
    <w:rsid w:val="006E39D3"/>
    <w:rsid w:val="0077174F"/>
    <w:rsid w:val="00791C8B"/>
    <w:rsid w:val="007D49A2"/>
    <w:rsid w:val="007D6360"/>
    <w:rsid w:val="00833031"/>
    <w:rsid w:val="00862BD5"/>
    <w:rsid w:val="00864778"/>
    <w:rsid w:val="00885FB3"/>
    <w:rsid w:val="0089401D"/>
    <w:rsid w:val="008B3F9B"/>
    <w:rsid w:val="009C75B8"/>
    <w:rsid w:val="00A83C9A"/>
    <w:rsid w:val="00AF3D06"/>
    <w:rsid w:val="00B545E6"/>
    <w:rsid w:val="00B80249"/>
    <w:rsid w:val="00B86B1C"/>
    <w:rsid w:val="00BA7120"/>
    <w:rsid w:val="00C2286E"/>
    <w:rsid w:val="00CC51C6"/>
    <w:rsid w:val="00CF39B2"/>
    <w:rsid w:val="00DA02D0"/>
    <w:rsid w:val="00DB24E5"/>
    <w:rsid w:val="00E100B4"/>
    <w:rsid w:val="00EA1077"/>
    <w:rsid w:val="00EF12C4"/>
    <w:rsid w:val="00F107B6"/>
    <w:rsid w:val="00F15641"/>
    <w:rsid w:val="00F2189B"/>
    <w:rsid w:val="00F4348E"/>
    <w:rsid w:val="00F964C9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F61F"/>
  <w15:chartTrackingRefBased/>
  <w15:docId w15:val="{25D887EB-0CE9-4721-9526-9EB3FE49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3A733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0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B6"/>
    <w:rPr>
      <w:rFonts w:ascii="Segoe UI" w:hAnsi="Segoe UI" w:cs="Segoe UI"/>
      <w:sz w:val="18"/>
      <w:szCs w:val="18"/>
    </w:rPr>
  </w:style>
  <w:style w:type="table" w:styleId="ListTable6Colorful-Accent2">
    <w:name w:val="List Table 6 Colorful Accent 2"/>
    <w:basedOn w:val="TableNormal"/>
    <w:uiPriority w:val="51"/>
    <w:rsid w:val="003026B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3D4EB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557E-471C-4F5F-BDCE-5609B18A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, Diana L.</dc:creator>
  <cp:keywords/>
  <dc:description/>
  <cp:lastModifiedBy>Gomes, Diana L.</cp:lastModifiedBy>
  <cp:revision>12</cp:revision>
  <cp:lastPrinted>2018-09-05T19:01:00Z</cp:lastPrinted>
  <dcterms:created xsi:type="dcterms:W3CDTF">2018-10-30T23:48:00Z</dcterms:created>
  <dcterms:modified xsi:type="dcterms:W3CDTF">2018-11-01T00:16:00Z</dcterms:modified>
</cp:coreProperties>
</file>